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spacing w:before="240" w:after="0"/>
        <w:ind w:left="502" w:hanging="0"/>
        <w:jc w:val="center"/>
        <w:rPr>
          <w:b/>
          <w:bCs/>
          <w:szCs w:val="24"/>
        </w:rPr>
      </w:pPr>
      <w:r>
        <w:rPr>
          <w:b/>
          <w:bCs/>
          <w:sz w:val="24"/>
          <w:szCs w:val="24"/>
        </w:rPr>
        <w:t>ОКПД 2: 61.10.49.000 Услуги мобильной связи для нужд транспортного участка «Коммунальная энергетика» Камчатского филиала АО "ТК РусГидро"</w:t>
      </w:r>
      <w:r>
        <w:br w:type="page"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142323069">
            <w:r>
              <w:rPr>
                <w:webHidden/>
                <w:rStyle w:val="Style14"/>
                <w:rFonts w:cs="Times New Roman"/>
                <w:vanish w:val="false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0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1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2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3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Существую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4">
            <w:r>
              <w:rPr>
                <w:webHidden/>
                <w:rStyle w:val="Style14"/>
                <w:rFonts w:cs="Times New Roman"/>
                <w:vanish w:val="false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5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1423230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3">
            <w:r>
              <w:rPr>
                <w:webHidden/>
                <w:rStyle w:val="Style14"/>
                <w:rFonts w:cs="Times New Roman"/>
                <w:vanish w:val="false"/>
              </w:rPr>
              <w:t>3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7">
            <w:r>
              <w:rPr>
                <w:webHidden/>
                <w:rStyle w:val="Style14"/>
                <w:rFonts w:cs="Times New Roman"/>
                <w:vanish w:val="false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rFonts w:cs="Times New Roman"/>
                <w:vanish w:val="false"/>
              </w:rPr>
              <w:tab/>
            </w:r>
          </w:hyperlink>
          <w:r>
            <w:rPr>
              <w:rFonts w:cs="Times New Roman"/>
              <w:vanish w:val="false"/>
            </w:rPr>
            <w:t>8</w:t>
          </w:r>
          <w:r>
            <w:rPr>
              <w:rFonts w:eastAsia="" w:cs="Times New Roman" w:eastAsiaTheme="minorEastAsia"/>
              <w:b w:val="false"/>
              <w:bCs w:val="false"/>
            </w:rPr>
            <w:t xml:space="preserve"> </w:t>
          </w:r>
          <w:r>
            <w:rPr>
              <w:b w:val="false"/>
              <w:bCs w:val="false"/>
              <w:rFonts w:eastAsia="" w:cs="Times New Roman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42323069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42323070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7093"/>
      </w:tblGrid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ператор связи, оказывающий услуги Заказчику на основании лицензий, выданных федеральным органом исполнительной власти в области связи. Для оказания услуг по настоящему техническому заданию Исполнитель обязан обеспечить в течение всего периода оказания услуг наличие указанных в настоящем техническом задании действительных лицензий.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бонент (Заказчик)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юридическое лицо, которому предоставляются услуг  мобильной связи.</w:t>
            </w:r>
          </w:p>
        </w:tc>
      </w:tr>
    </w:tbl>
    <w:p>
      <w:pPr>
        <w:pStyle w:val="Normal"/>
        <w:keepNext w:val="true"/>
        <w:keepLines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3" w:name="_Toc142323071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КПД 2: 61.10.49.000 Услуги мобильной связи для нужд транспортного участка «Коммунальная энергетика» Камчатского филиала АО "ТК РусГидро"</w:t>
      </w:r>
      <w:bookmarkStart w:id="5" w:name="_Toc142323072"/>
      <w:bookmarkStart w:id="6" w:name="_Toc46743507"/>
      <w:r>
        <w:rPr>
          <w:sz w:val="24"/>
          <w:szCs w:val="24"/>
        </w:rPr>
        <w:t xml:space="preserve"> (далее – Услуги) </w:t>
      </w:r>
    </w:p>
    <w:p>
      <w:pPr>
        <w:pStyle w:val="Heading4"/>
        <w:numPr>
          <w:ilvl w:val="1"/>
          <w:numId w:val="3"/>
        </w:numPr>
        <w:tabs>
          <w:tab w:val="clear" w:pos="708"/>
          <w:tab w:val="left" w:pos="9072" w:leader="none"/>
        </w:tabs>
        <w:spacing w:before="240" w:after="60"/>
        <w:ind w:left="431" w:right="849" w:hanging="431"/>
        <w:rPr/>
      </w:pPr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7" w:name="_Toc46743508"/>
      <w:r>
        <w:rPr>
          <w:rFonts w:eastAsia="Calibri"/>
          <w:sz w:val="24"/>
          <w:szCs w:val="24"/>
          <w:lang w:eastAsia="x-none"/>
        </w:rPr>
        <w:t xml:space="preserve">Целью оказания услуг являются </w:t>
      </w:r>
      <w:bookmarkEnd w:id="7"/>
      <w:r>
        <w:rPr>
          <w:rFonts w:eastAsia="Calibri"/>
          <w:sz w:val="24"/>
          <w:szCs w:val="24"/>
          <w:lang w:eastAsia="x-none"/>
        </w:rPr>
        <w:t>услуги мобильной связи для нужд транспортного участка «Коммунальная энергетика» Камчатского филиала АО "ТК РусГидро"</w:t>
      </w:r>
    </w:p>
    <w:p>
      <w:pPr>
        <w:pStyle w:val="Heading4"/>
        <w:numPr>
          <w:ilvl w:val="1"/>
          <w:numId w:val="3"/>
        </w:numPr>
        <w:rPr/>
      </w:pPr>
      <w:bookmarkStart w:id="8" w:name="_Toc142323073"/>
      <w:r>
        <w:rPr>
          <w:lang w:val="ru-RU"/>
        </w:rPr>
        <w:t>Существующие положения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дача: оказания услуг являются услуги мобильной связи для нужд транспортного участка «Коммунальная энергетика» Камчатского филиала АО "ТК РусГидро"</w:t>
      </w:r>
      <w:bookmarkStart w:id="9" w:name="_Hlk4820976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0" w:name="_Toc51339693"/>
      <w:bookmarkStart w:id="11" w:name="_Toc142323074"/>
      <w:bookmarkStart w:id="12" w:name="_Toc50125126"/>
      <w:bookmarkEnd w:id="9"/>
      <w:bookmarkEnd w:id="1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4232307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42323076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42323077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мобильной связи для нужд транспортного участка «Коммунальная энергетика» Камчатского филиал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423230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42323079"/>
      <w:bookmarkStart w:id="20" w:name="_Toc50125127"/>
      <w:bookmarkStart w:id="21" w:name="_Toc5133969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828"/>
        <w:gridCol w:w="2268"/>
        <w:gridCol w:w="31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мобильной связи для нужд транспортного участка «Коммунальная энергетика» Камчатского филиала АО "ТК РусГидро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42323080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7" w:name="_Toc14232308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/>
          <w:bCs/>
          <w:i w:val="false"/>
          <w:iCs w:val="false"/>
          <w:color w:val="000000"/>
          <w:sz w:val="24"/>
          <w:szCs w:val="24"/>
          <w:shd w:fill="auto" w:val="clear"/>
        </w:rPr>
        <w:t>Услуги мобильной связи для нужд транспортного участка «Коммунальная энергетика» Камчатского филиал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508"/>
        <w:gridCol w:w="3378"/>
        <w:gridCol w:w="2618"/>
        <w:gridCol w:w="2865"/>
        <w:gridCol w:w="2691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4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ремени оказания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Заказчику в пользование на период оказания Услуг (в зависимости от вида Услуг) телефонные номера и (или) уникальные коды идентификации: телефонные номера предоставляется при заключении Договора, уникальные коды идентификации могут предоставляются Заказчику при заключении Договора (номер SIM-карты) и/или в момент начала фактического пользования услугой передачи данных на весь срок, необходимый для физического предоставления Услуги; Данные случаи не будут считаться перерывами в предоставлении Услуги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омерам телефонов.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hanging="0"/>
              <w:jc w:val="left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услуги осуществляется без смены номера мобильного телефона Заказчика;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связи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ойчивая зона приема сигнала в г.Петропавловске-Камчатском и на территории места оказания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евременное устранение неисправностей, препятствующих пользованию Услугами.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1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оказанию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, предоставляемые Исполнителем не должны сопровождаться перерывами оказания услуг, при наличии таковых - составлять акт подтверждающий факт перерыва оказания услуг, с указанием причин и времени перерыва, согласовывая и подписывая уполномоченными представителями Исполнителя и Абонентом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услуг.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услуг устанавливаются в соответствии с нормативными правовыми актами, стандартами, нормами и регламентами Российской Федерации к оказываемому виду услуг. Исполнитель должен иметь действующие лицензии в соответствии с требованиями п. 36 ч. 1 ст. 12 Федерального закона от 04.05.2011 № 99-ФЗ «О лицензировании отдельных видов деятельности»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четной документации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оставляет Заказчику следующую отчетную документацию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ёт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ет-фактуру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или УПД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арантии качества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выявления перерывов связи после окончания расчетного периода  Абонент направляет Оператору письменную претензию с указанием времени и причин перерыва связи, а также необходимые для рассмотрения претензии по существу документы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42/1</w:t>
            </w:r>
          </w:p>
        </w:tc>
        <w:tc>
          <w:tcPr>
            <w:tcW w:w="261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9" w:name="_Toc142323083"/>
      <w:bookmarkStart w:id="30" w:name="_Toc53393312"/>
      <w:bookmarkStart w:id="31" w:name="_Toc53395937"/>
      <w:bookmarkStart w:id="32" w:name="_Toc46743519"/>
      <w:bookmarkStart w:id="33" w:name="_Toc51339699"/>
      <w:bookmarkEnd w:id="32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4" w:name="_Toc142323084"/>
      <w:r>
        <w:rPr>
          <w:b w:val="false"/>
          <w:lang w:val="ru-RU"/>
        </w:rPr>
        <w:t xml:space="preserve">В обоснование стоимости своей заявки Участник предоставляет Коммерческое предложение. </w:t>
      </w:r>
      <w:bookmarkEnd w:id="34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5" w:name="_Toc142323085"/>
      <w:r>
        <w:rPr>
          <w:b w:val="false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 и прочие расходы, связанные с оказанием услуг.</w:t>
      </w:r>
      <w:bookmarkEnd w:id="35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6" w:name="_Toc142323086"/>
      <w:r>
        <w:rPr>
          <w:b w:val="false"/>
          <w:lang w:val="ru-RU"/>
        </w:rPr>
        <w:t>Дополнительные документы по ценообразованию в состав заявки Участника не включаются.</w:t>
      </w:r>
      <w:bookmarkEnd w:id="3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firstLine="352"/>
        <w:jc w:val="center"/>
        <w:rPr>
          <w:b w:val="false"/>
          <w:sz w:val="24"/>
          <w:szCs w:val="24"/>
          <w:lang w:val="ru-RU"/>
        </w:rPr>
      </w:pPr>
      <w:bookmarkStart w:id="37" w:name="_Toc54281228"/>
      <w:bookmarkStart w:id="38" w:name="_Toc142323087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7"/>
      <w:bookmarkEnd w:id="38"/>
    </w:p>
    <w:p>
      <w:pPr>
        <w:pStyle w:val="Heading4"/>
        <w:numPr>
          <w:ilvl w:val="1"/>
          <w:numId w:val="3"/>
        </w:numPr>
        <w:spacing w:before="120" w:after="60"/>
        <w:ind w:firstLine="352"/>
        <w:jc w:val="both"/>
        <w:rPr>
          <w:b w:val="false"/>
          <w:lang w:val="ru-RU"/>
        </w:rPr>
      </w:pPr>
      <w:bookmarkStart w:id="39" w:name="_Toc142323088"/>
      <w:r>
        <w:rPr>
          <w:b w:val="false"/>
          <w:lang w:val="ru-RU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</w:t>
      </w:r>
      <w:bookmarkEnd w:id="39"/>
      <w:r>
        <w:rPr>
          <w:b w:val="false"/>
          <w:lang w:val="ru-RU"/>
        </w:rPr>
        <w:t>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3620-6B97-40B5-BF58-438445F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Application>AlterOffice/2025.3.1.0$Linux_X86_64 LibreOffice_project/431cd1b79110582f53535c95ed0a2449aadc8bf9</Application>
  <AppVersion>15.0000</AppVersion>
  <Pages>8</Pages>
  <Words>874</Words>
  <Characters>5811</Characters>
  <CharactersWithSpaces>6524</CharactersWithSpaces>
  <Paragraphs>1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ratsevskijit@corp.gidroogk.com</cp:lastModifiedBy>
  <cp:lastPrinted>2023-12-11T04:55:00Z</cp:lastPrinted>
  <dcterms:modified xsi:type="dcterms:W3CDTF">2026-05-26T16:06:04Z</dcterms:modified>
  <cp:revision>4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